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7B2E7" w14:textId="3434D3D5" w:rsidR="0065399C" w:rsidRPr="00DB71E3" w:rsidRDefault="00C036CC" w:rsidP="00DB71E3">
      <w:pPr>
        <w:jc w:val="center"/>
        <w:rPr>
          <w:b/>
          <w:sz w:val="28"/>
        </w:rPr>
      </w:pPr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DB71E3">
        <w:rPr>
          <w:b/>
          <w:sz w:val="28"/>
        </w:rPr>
        <w:t>7</w:t>
      </w:r>
    </w:p>
    <w:p w14:paraId="4D21E153" w14:textId="77777777" w:rsidR="00DB71E3" w:rsidRPr="00DB71E3" w:rsidRDefault="00DB71E3" w:rsidP="00DB71E3">
      <w:pPr>
        <w:autoSpaceDE w:val="0"/>
        <w:autoSpaceDN w:val="0"/>
        <w:adjustRightInd w:val="0"/>
        <w:rPr>
          <w:color w:val="000000"/>
          <w:lang w:val="en-US" w:eastAsia="en-US"/>
        </w:rPr>
      </w:pPr>
    </w:p>
    <w:p w14:paraId="2B35A2FB" w14:textId="27CDFC5A" w:rsidR="006931A9" w:rsidRPr="006931A9" w:rsidRDefault="00DB71E3" w:rsidP="00DB71E3">
      <w:pPr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DB71E3">
        <w:rPr>
          <w:color w:val="000000"/>
          <w:lang w:val="en-US" w:eastAsia="en-US"/>
        </w:rPr>
        <w:t xml:space="preserve"> </w:t>
      </w:r>
      <w:r w:rsidRPr="00DB71E3">
        <w:rPr>
          <w:b/>
          <w:bCs/>
          <w:color w:val="000000"/>
          <w:sz w:val="28"/>
          <w:szCs w:val="28"/>
          <w:lang w:val="en-US" w:eastAsia="en-US"/>
        </w:rPr>
        <w:t>ДОСЛІДЖЕННЯ МУРАШИНИХ АЛГОРИТМІВ</w:t>
      </w:r>
    </w:p>
    <w:p w14:paraId="7537E278" w14:textId="7BF80B01" w:rsidR="0065399C" w:rsidRPr="00DB71E3" w:rsidRDefault="0065399C" w:rsidP="0065399C">
      <w:pPr>
        <w:pStyle w:val="a9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val="en-US" w:eastAsia="en-US"/>
        </w:rPr>
      </w:pPr>
    </w:p>
    <w:p w14:paraId="75CB177A" w14:textId="77777777" w:rsidR="0065399C" w:rsidRPr="00DB71E3" w:rsidRDefault="0065399C" w:rsidP="0065399C">
      <w:pPr>
        <w:pStyle w:val="a9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val="en-US" w:eastAsia="en-US"/>
        </w:rPr>
      </w:pPr>
    </w:p>
    <w:p w14:paraId="57883492" w14:textId="3B2CB882" w:rsidR="005000FD" w:rsidRDefault="00B27357" w:rsidP="00DB71E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="00DB71E3">
        <w:rPr>
          <w:rFonts w:ascii="Times New Roman" w:hAnsi="Times New Roman" w:cs="Times New Roman"/>
          <w:lang w:val="uk-UA" w:eastAsia="en-US"/>
        </w:rPr>
        <w:t xml:space="preserve">: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використовуючи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пеціалізовані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бібліотеки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та мову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рограмування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Python</w:t>
      </w:r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навчитися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ослідити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метод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ашиних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олоній</w:t>
      </w:r>
      <w:proofErr w:type="spellEnd"/>
      <w:r w:rsidR="006931A9" w:rsidRPr="006931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22D51FEC" w14:textId="615212E9" w:rsidR="00BF4B20" w:rsidRDefault="00BF4B20" w:rsidP="00BF4B20">
      <w:pPr>
        <w:pStyle w:val="Textlab"/>
        <w:widowControl w:val="0"/>
        <w:spacing w:line="276" w:lineRule="auto"/>
        <w:ind w:firstLine="0"/>
        <w:rPr>
          <w:rFonts w:eastAsia="Calibri"/>
          <w:b/>
          <w:snapToGrid/>
          <w:color w:val="000000"/>
          <w:sz w:val="24"/>
          <w:szCs w:val="24"/>
          <w:lang w:val="en-US" w:eastAsia="en-US"/>
        </w:rPr>
      </w:pPr>
      <w:r w:rsidRPr="00BF4B20">
        <w:rPr>
          <w:rFonts w:eastAsia="Calibri"/>
          <w:b/>
          <w:snapToGrid/>
          <w:color w:val="000000"/>
          <w:sz w:val="24"/>
          <w:szCs w:val="24"/>
          <w:lang w:val="en-US" w:eastAsia="en-US"/>
        </w:rPr>
        <w:t xml:space="preserve">GitHub: </w:t>
      </w:r>
      <w:hyperlink r:id="rId8" w:history="1">
        <w:r w:rsidRPr="00BF4B20">
          <w:rPr>
            <w:rStyle w:val="a8"/>
            <w:rFonts w:eastAsia="Calibri"/>
            <w:bCs/>
            <w:snapToGrid/>
            <w:sz w:val="24"/>
            <w:szCs w:val="24"/>
            <w:lang w:val="en-US" w:eastAsia="en-US"/>
          </w:rPr>
          <w:t>https://github.com/ingaliptn/AI</w:t>
        </w:r>
      </w:hyperlink>
      <w:r w:rsidRPr="00BF4B20">
        <w:rPr>
          <w:rFonts w:eastAsia="Calibri"/>
          <w:b/>
          <w:snapToGrid/>
          <w:color w:val="000000"/>
          <w:sz w:val="24"/>
          <w:szCs w:val="24"/>
          <w:lang w:val="en-US" w:eastAsia="en-US"/>
        </w:rPr>
        <w:t xml:space="preserve"> </w:t>
      </w:r>
    </w:p>
    <w:p w14:paraId="794A02DF" w14:textId="52FE27DE" w:rsidR="00DB71E3" w:rsidRDefault="00EF30D1" w:rsidP="00BF4B20">
      <w:pPr>
        <w:pStyle w:val="Textlab"/>
        <w:widowControl w:val="0"/>
        <w:spacing w:line="276" w:lineRule="auto"/>
        <w:ind w:left="4248" w:firstLine="0"/>
        <w:rPr>
          <w:b/>
          <w:sz w:val="28"/>
          <w:szCs w:val="28"/>
        </w:rPr>
      </w:pPr>
      <w:r w:rsidRPr="009563A3">
        <w:rPr>
          <w:b/>
          <w:sz w:val="28"/>
          <w:szCs w:val="28"/>
        </w:rPr>
        <w:t xml:space="preserve">Хід </w:t>
      </w:r>
      <w:r w:rsidR="005D44B3" w:rsidRPr="009563A3">
        <w:rPr>
          <w:b/>
          <w:sz w:val="28"/>
          <w:szCs w:val="28"/>
        </w:rPr>
        <w:t>роботи</w:t>
      </w:r>
      <w:r w:rsidRPr="009563A3">
        <w:rPr>
          <w:b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B71E3" w:rsidRPr="009454B5" w14:paraId="11EA11B1" w14:textId="77777777" w:rsidTr="00DB71E3">
        <w:tc>
          <w:tcPr>
            <w:tcW w:w="9911" w:type="dxa"/>
          </w:tcPr>
          <w:p w14:paraId="6F14F439" w14:textId="55879BFB" w:rsidR="00DB71E3" w:rsidRPr="009454B5" w:rsidRDefault="009454B5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</w:pP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ump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as np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import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matplotlib.pyplot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Карта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відстаней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з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феромонами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class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def __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nit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__(self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distancesMatrix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distanc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distancesMatrix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pheromon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[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p.random.rand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) for j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)]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Оновленн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значенн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феромонів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def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UpdatePheromon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(self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vaporationRat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heromoneDelta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, row in enumerat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pheromon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for j, col in enumerate(row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pheromon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][j] *= (1 -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vaporationRat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pheromon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][j] +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heromoneDelta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[j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>class Ant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def __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nit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__(self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tarting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starting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tarting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curren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tarting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0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visited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tarting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Переміщенн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урахи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в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нове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істо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def Move(self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w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, distance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curren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w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visitedCities.append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w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+= distance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>class Colony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maxColonyCycl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50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heromoneAddition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0.0005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heromoneEvaporationRat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0.2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heromoneImpor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0.01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distanceImpor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9.5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CanVisitPrevious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False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def __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nit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__(self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umberOfAnt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lastRenderedPageBreak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numberOfAnt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umberOfAnt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Пошук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найкоротшого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шляху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def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indRout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(self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Number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min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float('inf'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route = [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for cycle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maxColonyCycl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heromonesDelta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[[0.0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] for j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Number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numberOfAnt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ant = Ant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Number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while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len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visited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) &lt;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x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GetNex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(ant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Mov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x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distanc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curren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x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distanc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curren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starting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if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min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min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    route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visited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for city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len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visited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 - 1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heromonesDelta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visited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[city]][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visited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[city + 1]] +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pheromoneAddition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UpdatePheromon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pheromoneEvaporationRat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heromonesDelta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minDis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, route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Формуванн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списку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ймовірностей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переміщенн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в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істо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дл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урахи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def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GetProbabil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(self, ant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result = [0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otalProbabil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0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w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if 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w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!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curren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 and 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antCanVisitPrevious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w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not in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visited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probability = pow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pheromon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curren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w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pheromoneImpor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 * pow(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    1 /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distanc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nt.curren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w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distanceImportanc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result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ew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 = probability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otalProbabil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+= probability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result = [result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] /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otalProbabil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return result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Вибір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наступного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іста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дл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урахи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def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GetNextCity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(self, ant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probabilities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self.GetProbabil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(ant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andomValu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np.random.rand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.numberOfCiti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if probabilities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] &gt;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andomValu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return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else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andomValu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-= probabilities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return -1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Відстані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іж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істами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>distance = [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0, 645, 868, 125, 748, 366, 256, 316, 1057, 382, 360, 471, 428, 593, 311, 844, 602, 232, 575, 734, 521, 120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343, 312, 396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lastRenderedPageBreak/>
              <w:t xml:space="preserve">    [645, 0, 252, 664, 81, 901, 533, 294, 394, 805, 975, 343, 468, 196, 957, 446, 430, 877, 1130, 213, 376, 765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324, 891, 672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868, 252, 0, 858, 217, 1171, 727, 520, 148, 1111, 1221, 611, 731, 390, 1045, 591, 706, 1100, 1391, 335, 560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988, 547, 1141, 867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125, 664, 858, 0, 738, 431, 131, 407, 1182, 257, 423, 677, 557, 468, 187, 803, 477, 298, 671, 690, 624, 185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321, 389, 271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748, 81, 217, 738, 0, 1119, 607, 303, 365, 681, 833, 377, 497, 270, 925, 365, 477, 977, 1488, 287, 297, 875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405, 957, 747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366, 901, 1171, 431, 1119, 0, 561, 618, 1402, 328, 135, 747, 627, 898, 296, 1070, 908, 134, 280, 1040, 798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246, 709, 143, 701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256, 533, 727, 131, 607, 561, 0, 298, 811, 388, 550, 490, 489, 337, 318, 972, 346, 427, 806, 478, 551, 315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190, 538, 149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316, 294, 520, 407, 303, 618, 298, 0, 668, 664, 710, 174, 294, 246, 627, 570, 506, 547, 883, 387, 225, 435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126, 637, 363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1057, 394, 148, 1182, 365, 1402, 811, 668, 0, 1199, 1379, 857, 977, 474, 1129, 739, 253, 1289, 1539, 333, 806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1177, 706, 1292, 951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382, 805, 1111, 257, 681, 328, 388, 664, 1199, 0, 152, 780, 856, 725, 70, 1052, 734, 159, 413, 866, 869, 263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578, 336, 949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360, 975, 1221, 423, 833, 135, 550, 710, 1379, 152, 0, 850, 970, 891, 232, 1173, 896, 128, 261, 1028, 1141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240, 740, 278, 690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471, 343, 611, 677, 377, 747, 490, 174, 857, 780, 850, 0, 120, 420, 864, 282, 681, 754, 999, 556, 51, 590, 300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642, 640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428, 468, 731, 557, 497, 627, 489, 294, 977, 856, 970, 120, 0, 540, 741, 392, 800, 660, 1009, 831, 171, 548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420, 515, 529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593, 196, 390, 468, 270, 898, 337, 246, 474, 725, 891, 420, 540, 0, 665, 635, 261, 825, 1149, 141, 471, 653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279, 892, 477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311, 957, 1045, 187, 925, 296, 318, 627, 1129, 70, 232, 864, 741, 665, 0, 1157, 664, 162, 484, 805, 834, 193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508, 331, 458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844, 446, 591, 803, 365, 1070, 972, 570, 739, 1052, 1173, 282, 392, 635, 1157, 0, 896, 1097, 1363, 652, 221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964, 696, 981, 1112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602, 430, 706, 477, 477, 908, 346, 506, 253, 734, 896, 681, 800, 261, 664, 896, 0, 774, 1138, 190, 732, 662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540, 883, 350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232, 877, 1100, 298, 977, 134, 427, 547, 1289, 159, 128, 754, 660, 825, 162, 1097, 774, 0, 338, 987, 831, 112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575, 176, 568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575, 1130, 1391, 671, 1488, 280, 806, 883, 1539, 413, 261, 999, 1009, 1149, 484, 1363, 1138, 338, 0, 1299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1065, 455, 984, 444, 951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734, 213, 335, 690, 287, 1040, 478, 387, 333, 866, 1028, 556, 831, 141, 805, 652, 190, 987, 1299, 0, 576, 854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420, 1036, 608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521, 376, 560, 624, 297, 798, 551, 225, 806, 869, 1141, 51, 171, 471, 834, 221, 732, 831, 1065, 576, 0, 641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351, 713, 691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120, 765, 988, 185, 875, 246, 315, 435, 1177, 263, 240, 590, 548, 653, 193, 964, 662, 112, 455, 854, 641, 0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463, 190, 455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343, 324, 547, 321, 405, 709, 190, 126, 706, 578, 740, 300, 420, 279, 508, 696, 540, 575, 984, 420, 351, 463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0, 660, 330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312, 891, 1141, 389, 957, 143, 538, 637, 1292, 336, 278, 642, 515, 892, 331, 981, 883, 176, 444, 1036, 713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190, 660, 0, 695]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[396, 672, 867, 271, 747, 701, 149, 363, 951, 949, 690, 640, 529, 477, 458, 1112, 350, 568, 951, 608, 691, 455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330, 695, 0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>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Список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іст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>cities = [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Вінниц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Дніпро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Донецьк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Житомир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Запоріжж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Івано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-</w:t>
            </w:r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Франківськ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Київ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Кропивницький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lastRenderedPageBreak/>
              <w:t xml:space="preserve">   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Луганськ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Луцьк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Львів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иколаїв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Одеса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Полтава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Рівне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Сімферополь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Суми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Тернопіль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Ужгород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Харків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Херсон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Хмельницький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Черкаси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Чернівці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, '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Чернігів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'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>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Пошук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відповіді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задачі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(distance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len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distance[0])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>colony = Colony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len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distance[0])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result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olony.FindRout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Map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, 9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>print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"</w:t>
            </w:r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Отриманий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найкоротший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шлях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: {result[0]}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км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"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Вивід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отриманого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аршруту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Rout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= "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Отриманий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аршрут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: "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esult[1]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Rout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+= cities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]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if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!= result[1][-1]: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Rout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+= "-&gt;"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>print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ityRoute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#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Графічне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відображення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отриманих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даних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  <w:t xml:space="preserve">fig =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.figur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igsiz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=(13, 13)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.xtick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+ 1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25)]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.ytick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25)], cities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.xlabel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"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Номери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іст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"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.ylabel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"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Назви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іст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"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.title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"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Маршрут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пройдений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4B5">
              <w:rPr>
                <w:rFonts w:ascii="Calibri" w:hAnsi="Calibri" w:cs="Calibri"/>
                <w:color w:val="C586C0"/>
                <w:sz w:val="18"/>
                <w:szCs w:val="18"/>
                <w:lang w:val="en-US"/>
              </w:rPr>
              <w:t>комівояжером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"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.plot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[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+ 1 for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 in range(25)], result[1]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ms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 xml:space="preserve">=10, marker='o', </w:t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mfc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='r'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.grid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)</w:t>
            </w:r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br/>
            </w:r>
            <w:proofErr w:type="spellStart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plt.show</w:t>
            </w:r>
            <w:proofErr w:type="spellEnd"/>
            <w:r w:rsidRPr="009454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()</w:t>
            </w:r>
          </w:p>
        </w:tc>
      </w:tr>
    </w:tbl>
    <w:p w14:paraId="3B1BE425" w14:textId="77777777" w:rsidR="00DB71E3" w:rsidRDefault="00DB71E3" w:rsidP="00DB71E3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3A39F22A" w14:textId="4B846E3E" w:rsidR="00C4652A" w:rsidRDefault="009454B5" w:rsidP="009454B5">
      <w:pPr>
        <w:pStyle w:val="Textlab"/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9454B5">
        <w:rPr>
          <w:b/>
          <w:sz w:val="28"/>
          <w:szCs w:val="28"/>
        </w:rPr>
        <w:lastRenderedPageBreak/>
        <w:drawing>
          <wp:inline distT="0" distB="0" distL="0" distR="0" wp14:anchorId="19112554" wp14:editId="74D9DE08">
            <wp:extent cx="4972050" cy="4554987"/>
            <wp:effectExtent l="0" t="0" r="0" b="0"/>
            <wp:docPr id="950445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45749" name=""/>
                    <pic:cNvPicPr/>
                  </pic:nvPicPr>
                  <pic:blipFill rotWithShape="1">
                    <a:blip r:embed="rId9"/>
                    <a:srcRect t="9071" r="8073" b="6713"/>
                    <a:stretch/>
                  </pic:blipFill>
                  <pic:spPr bwMode="auto">
                    <a:xfrm>
                      <a:off x="0" y="0"/>
                      <a:ext cx="4975089" cy="455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11706" w14:textId="4B5ED119" w:rsidR="006931A9" w:rsidRDefault="006931A9" w:rsidP="00C33312">
      <w:pPr>
        <w:pStyle w:val="a9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0F887A29" w14:textId="01C334B7" w:rsidR="00DB71E3" w:rsidRDefault="00DB71E3" w:rsidP="00C33312">
      <w:pPr>
        <w:pStyle w:val="a9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38C9FE56" w14:textId="2D8B4D0C" w:rsidR="00DB71E3" w:rsidRDefault="009454B5" w:rsidP="009454B5">
      <w:pPr>
        <w:pStyle w:val="a9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9454B5">
        <w:rPr>
          <w:b/>
          <w:i/>
          <w:sz w:val="28"/>
          <w:szCs w:val="28"/>
          <w:lang w:val="uk-UA"/>
        </w:rPr>
        <w:drawing>
          <wp:inline distT="0" distB="0" distL="0" distR="0" wp14:anchorId="54178D11" wp14:editId="268B987F">
            <wp:extent cx="3429176" cy="3168813"/>
            <wp:effectExtent l="0" t="0" r="0" b="0"/>
            <wp:docPr id="203248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88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AD49" w14:textId="77777777" w:rsidR="009454B5" w:rsidRDefault="009454B5" w:rsidP="009454B5">
      <w:pPr>
        <w:pStyle w:val="a9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</w:p>
    <w:p w14:paraId="2266ABD5" w14:textId="1E59A563" w:rsidR="005F3A93" w:rsidRPr="005F3A93" w:rsidRDefault="00CB6D4E" w:rsidP="005F3A93">
      <w:pPr>
        <w:pStyle w:val="a9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5F3A93">
        <w:rPr>
          <w:sz w:val="28"/>
          <w:szCs w:val="28"/>
          <w:lang w:val="uk-UA"/>
        </w:rPr>
        <w:t>:</w:t>
      </w:r>
      <w:r w:rsidR="005F3A93" w:rsidRPr="005F3A93">
        <w:rPr>
          <w:sz w:val="28"/>
          <w:szCs w:val="28"/>
          <w:lang w:val="uk-UA"/>
        </w:rPr>
        <w:t xml:space="preserve">  в ході виконання лабораторної, </w:t>
      </w:r>
      <w:r w:rsidR="005F3A93" w:rsidRPr="00DB71E3">
        <w:rPr>
          <w:sz w:val="28"/>
          <w:szCs w:val="28"/>
          <w:lang w:val="uk-UA"/>
        </w:rPr>
        <w:t>я,</w:t>
      </w:r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використовуючи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спеціалізовані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бібліотеки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r w:rsidR="00DB71E3" w:rsidRPr="00DB71E3">
        <w:rPr>
          <w:iCs/>
          <w:sz w:val="28"/>
          <w:szCs w:val="28"/>
          <w:lang w:eastAsia="en-US"/>
        </w:rPr>
        <w:t>та</w:t>
      </w:r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r w:rsidR="00DB71E3" w:rsidRPr="00DB71E3">
        <w:rPr>
          <w:iCs/>
          <w:sz w:val="28"/>
          <w:szCs w:val="28"/>
          <w:lang w:eastAsia="en-US"/>
        </w:rPr>
        <w:t>мову</w:t>
      </w:r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програмування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Python </w:t>
      </w:r>
      <w:proofErr w:type="spellStart"/>
      <w:r w:rsidR="00DB71E3" w:rsidRPr="00DB71E3">
        <w:rPr>
          <w:iCs/>
          <w:sz w:val="28"/>
          <w:szCs w:val="28"/>
          <w:lang w:eastAsia="en-US"/>
        </w:rPr>
        <w:t>досл</w:t>
      </w:r>
      <w:r w:rsidR="00DB71E3" w:rsidRPr="00DB71E3">
        <w:rPr>
          <w:iCs/>
          <w:sz w:val="28"/>
          <w:szCs w:val="28"/>
          <w:lang w:val="uk-UA" w:eastAsia="en-US"/>
        </w:rPr>
        <w:t>ідив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r w:rsidR="00DB71E3" w:rsidRPr="00DB71E3">
        <w:rPr>
          <w:iCs/>
          <w:sz w:val="28"/>
          <w:szCs w:val="28"/>
          <w:lang w:eastAsia="en-US"/>
        </w:rPr>
        <w:t>метод</w:t>
      </w:r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мурашиних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колоній</w:t>
      </w:r>
      <w:proofErr w:type="spellEnd"/>
      <w:r w:rsidR="005F3A93" w:rsidRPr="006931A9">
        <w:rPr>
          <w:b/>
          <w:bCs/>
          <w:i/>
          <w:iCs/>
          <w:sz w:val="28"/>
          <w:szCs w:val="28"/>
          <w:lang w:val="uk-UA"/>
        </w:rPr>
        <w:t>.</w:t>
      </w:r>
    </w:p>
    <w:p w14:paraId="297AAE65" w14:textId="4E9042C5" w:rsidR="003B4928" w:rsidRPr="00EC0A15" w:rsidRDefault="003B4928" w:rsidP="00EC0A1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EC0A15" w:rsidSect="00F4425A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EAA77" w14:textId="77777777" w:rsidR="00F4425A" w:rsidRDefault="00F4425A" w:rsidP="00B06596">
      <w:r>
        <w:separator/>
      </w:r>
    </w:p>
  </w:endnote>
  <w:endnote w:type="continuationSeparator" w:id="0">
    <w:p w14:paraId="47A89FC0" w14:textId="77777777" w:rsidR="00F4425A" w:rsidRDefault="00F4425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2A743" w14:textId="77777777" w:rsidR="00F4425A" w:rsidRDefault="00F4425A" w:rsidP="00B06596">
      <w:r>
        <w:separator/>
      </w:r>
    </w:p>
  </w:footnote>
  <w:footnote w:type="continuationSeparator" w:id="0">
    <w:p w14:paraId="26CB7050" w14:textId="77777777" w:rsidR="00F4425A" w:rsidRDefault="00F4425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7607" w14:textId="77777777" w:rsidR="00C4652A" w:rsidRDefault="00C4652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B0061A" wp14:editId="2720B59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7876" w14:textId="1033F83A" w:rsidR="00C4652A" w:rsidRPr="00331968" w:rsidRDefault="00BF4B2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качук М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E8F8F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C8066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9677C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E13E67A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7D9568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8D9B4BC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F7772C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A3BBF5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B9376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A1C5F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54841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B1331" w14:textId="77777777" w:rsidR="00C4652A" w:rsidRPr="001278B1" w:rsidRDefault="00C4652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5E8B" w14:textId="63731D42" w:rsidR="00C4652A" w:rsidRPr="00DB71E3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B71E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4010D6BC" w14:textId="77777777" w:rsidR="00C4652A" w:rsidRPr="004E482E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10AB4C6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2C5FEE5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8108" w14:textId="725B8896" w:rsidR="00C4652A" w:rsidRPr="000308B8" w:rsidRDefault="00C4652A" w:rsidP="001E14A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.</w:t>
                              </w:r>
                            </w:p>
                            <w:p w14:paraId="0AEE4B66" w14:textId="1C7029C1" w:rsidR="00C4652A" w:rsidRPr="000308B8" w:rsidRDefault="00C4652A" w:rsidP="00AF621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5B2EB7" w14:textId="07C77C0A" w:rsidR="00C4652A" w:rsidRPr="00D40338" w:rsidRDefault="00C4652A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E1C0DA1" w14:textId="77777777" w:rsidR="00C4652A" w:rsidRPr="004E482E" w:rsidRDefault="00C4652A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14:paraId="5543A996" w14:textId="77777777" w:rsidR="00C4652A" w:rsidRDefault="00C4652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FCDC001" w14:textId="77777777" w:rsidR="00C4652A" w:rsidRPr="00BB2D64" w:rsidRDefault="00C4652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6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B1D7876" w14:textId="1033F83A" w:rsidR="00C4652A" w:rsidRPr="00331968" w:rsidRDefault="00BF4B2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качук М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41E8F8F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0C8066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F49677C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E13E67A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7D9568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8D9B4BC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F7772C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A3BBF5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EB9376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14A1C5F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54841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CDB1331" w14:textId="77777777" w:rsidR="00C4652A" w:rsidRPr="001278B1" w:rsidRDefault="00C4652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2AD5E8B" w14:textId="63731D42" w:rsidR="00C4652A" w:rsidRPr="00DB71E3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B71E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4010D6BC" w14:textId="77777777" w:rsidR="00C4652A" w:rsidRPr="004E482E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10AB4C6" w14:textId="77777777" w:rsidR="00C4652A" w:rsidRPr="00737355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2C5FEE5" w14:textId="77777777" w:rsidR="00C4652A" w:rsidRPr="00737355" w:rsidRDefault="00C4652A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5FE8108" w14:textId="725B8896" w:rsidR="00C4652A" w:rsidRPr="000308B8" w:rsidRDefault="00C4652A" w:rsidP="001E14A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.</w:t>
                        </w:r>
                      </w:p>
                      <w:p w14:paraId="0AEE4B66" w14:textId="1C7029C1" w:rsidR="00C4652A" w:rsidRPr="000308B8" w:rsidRDefault="00C4652A" w:rsidP="00AF621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5B2EB7" w14:textId="07C77C0A" w:rsidR="00C4652A" w:rsidRPr="00D40338" w:rsidRDefault="00C4652A" w:rsidP="00A379E7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</w:p>
                      <w:p w14:paraId="3E1C0DA1" w14:textId="77777777" w:rsidR="00C4652A" w:rsidRPr="004E482E" w:rsidRDefault="00C4652A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14:paraId="5543A996" w14:textId="77777777" w:rsidR="00C4652A" w:rsidRDefault="00C4652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FCDC001" w14:textId="77777777" w:rsidR="00C4652A" w:rsidRPr="00BB2D64" w:rsidRDefault="00C4652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65B0" w14:textId="77777777" w:rsidR="00C4652A" w:rsidRDefault="00C4652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C4F3C" wp14:editId="4228A32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A1E1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B001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692F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C642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AF67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BA7A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F1F6" w14:textId="77777777" w:rsidR="00C4652A" w:rsidRPr="00CF5643" w:rsidRDefault="00C4652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2812" w14:textId="5B45B25F" w:rsidR="00C4652A" w:rsidRPr="00737355" w:rsidRDefault="00C4652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63F30D09" w14:textId="77777777" w:rsidR="00C4652A" w:rsidRPr="00552DF5" w:rsidRDefault="00C4652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5A0C0" w14:textId="77777777" w:rsidR="00C4652A" w:rsidRPr="00C93D82" w:rsidRDefault="00C4652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6699" w14:textId="15D9B7AE" w:rsidR="00C4652A" w:rsidRPr="00D37761" w:rsidRDefault="00C4652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96C9" w14:textId="77777777" w:rsidR="00C4652A" w:rsidRPr="00E716F4" w:rsidRDefault="00C4652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4599A" w14:textId="4BAB1ECD" w:rsidR="00C4652A" w:rsidRPr="000308B8" w:rsidRDefault="00C4652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2D14" w14:textId="77777777" w:rsidR="00C4652A" w:rsidRPr="00C93D82" w:rsidRDefault="00C4652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04FF5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3EAA" w14:textId="77777777" w:rsidR="00C4652A" w:rsidRPr="00C93D82" w:rsidRDefault="00C4652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3E29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81E4" w14:textId="77777777" w:rsidR="00C4652A" w:rsidRPr="001439B3" w:rsidRDefault="00C4652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E15F7" w14:textId="77777777" w:rsidR="00C4652A" w:rsidRPr="005D44B3" w:rsidRDefault="00C4652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62DF" w14:textId="77777777" w:rsidR="00C4652A" w:rsidRDefault="00C4652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841DF27" w14:textId="77777777" w:rsidR="00C4652A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1AA25B" w14:textId="77777777" w:rsidR="00C4652A" w:rsidRPr="00C0477F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D31F9A" w14:textId="77777777" w:rsidR="00C4652A" w:rsidRDefault="00C465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6927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896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B901" w14:textId="77777777" w:rsidR="00C4652A" w:rsidRPr="00D3313D" w:rsidRDefault="00C4652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336F" w14:textId="15943AC4" w:rsidR="00C4652A" w:rsidRPr="00F734D4" w:rsidRDefault="00C4652A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C4F3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614A1E1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7E4B001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B25692F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B45C642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856AF67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14DBA7A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4DF1F6" w14:textId="77777777" w:rsidR="00C4652A" w:rsidRPr="00CF5643" w:rsidRDefault="00C4652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6292812" w14:textId="5B45B25F" w:rsidR="00C4652A" w:rsidRPr="00737355" w:rsidRDefault="00C4652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63F30D09" w14:textId="77777777" w:rsidR="00C4652A" w:rsidRPr="00552DF5" w:rsidRDefault="00C4652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825A0C0" w14:textId="77777777" w:rsidR="00C4652A" w:rsidRPr="00C93D82" w:rsidRDefault="00C4652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20B6699" w14:textId="15D9B7AE" w:rsidR="00C4652A" w:rsidRPr="00D37761" w:rsidRDefault="00C4652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36DE96C9" w14:textId="77777777" w:rsidR="00C4652A" w:rsidRPr="00E716F4" w:rsidRDefault="00C4652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2C4599A" w14:textId="4BAB1ECD" w:rsidR="00C4652A" w:rsidRPr="000308B8" w:rsidRDefault="00C4652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7D72D14" w14:textId="77777777" w:rsidR="00C4652A" w:rsidRPr="00C93D82" w:rsidRDefault="00C4652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DB04FF5" w14:textId="77777777" w:rsidR="00C4652A" w:rsidRPr="00E00BAC" w:rsidRDefault="00C4652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25D33EAA" w14:textId="77777777" w:rsidR="00C4652A" w:rsidRPr="00C93D82" w:rsidRDefault="00C4652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E603E29" w14:textId="77777777" w:rsidR="00C4652A" w:rsidRPr="00E00BAC" w:rsidRDefault="00C4652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52981E4" w14:textId="77777777" w:rsidR="00C4652A" w:rsidRPr="001439B3" w:rsidRDefault="00C4652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8CE15F7" w14:textId="77777777" w:rsidR="00C4652A" w:rsidRPr="005D44B3" w:rsidRDefault="00C4652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9B462DF" w14:textId="77777777" w:rsidR="00C4652A" w:rsidRDefault="00C4652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841DF27" w14:textId="77777777" w:rsidR="00C4652A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1AA25B" w14:textId="77777777" w:rsidR="00C4652A" w:rsidRPr="00C0477F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D31F9A" w14:textId="77777777" w:rsidR="00C4652A" w:rsidRDefault="00C4652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1886927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958E896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79FB901" w14:textId="77777777" w:rsidR="00C4652A" w:rsidRPr="00D3313D" w:rsidRDefault="00C4652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456336F" w14:textId="15943AC4" w:rsidR="00C4652A" w:rsidRPr="00F734D4" w:rsidRDefault="00C4652A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683243800">
    <w:abstractNumId w:val="16"/>
  </w:num>
  <w:num w:numId="2" w16cid:durableId="1396932454">
    <w:abstractNumId w:val="13"/>
  </w:num>
  <w:num w:numId="3" w16cid:durableId="2060586996">
    <w:abstractNumId w:val="5"/>
  </w:num>
  <w:num w:numId="4" w16cid:durableId="712846082">
    <w:abstractNumId w:val="14"/>
  </w:num>
  <w:num w:numId="5" w16cid:durableId="1541168855">
    <w:abstractNumId w:val="1"/>
  </w:num>
  <w:num w:numId="6" w16cid:durableId="266693950">
    <w:abstractNumId w:val="7"/>
  </w:num>
  <w:num w:numId="7" w16cid:durableId="364066615">
    <w:abstractNumId w:val="23"/>
  </w:num>
  <w:num w:numId="8" w16cid:durableId="1209486122">
    <w:abstractNumId w:val="2"/>
  </w:num>
  <w:num w:numId="9" w16cid:durableId="1946569505">
    <w:abstractNumId w:val="24"/>
  </w:num>
  <w:num w:numId="10" w16cid:durableId="862324730">
    <w:abstractNumId w:val="22"/>
  </w:num>
  <w:num w:numId="11" w16cid:durableId="2061587624">
    <w:abstractNumId w:val="32"/>
  </w:num>
  <w:num w:numId="12" w16cid:durableId="668096256">
    <w:abstractNumId w:val="17"/>
  </w:num>
  <w:num w:numId="13" w16cid:durableId="323818233">
    <w:abstractNumId w:val="11"/>
  </w:num>
  <w:num w:numId="14" w16cid:durableId="2142186238">
    <w:abstractNumId w:val="10"/>
  </w:num>
  <w:num w:numId="15" w16cid:durableId="299192336">
    <w:abstractNumId w:val="26"/>
  </w:num>
  <w:num w:numId="16" w16cid:durableId="156113606">
    <w:abstractNumId w:val="21"/>
  </w:num>
  <w:num w:numId="17" w16cid:durableId="1979534687">
    <w:abstractNumId w:val="3"/>
  </w:num>
  <w:num w:numId="18" w16cid:durableId="1015419364">
    <w:abstractNumId w:val="9"/>
  </w:num>
  <w:num w:numId="19" w16cid:durableId="36854495">
    <w:abstractNumId w:val="15"/>
  </w:num>
  <w:num w:numId="20" w16cid:durableId="1535927165">
    <w:abstractNumId w:val="6"/>
  </w:num>
  <w:num w:numId="21" w16cid:durableId="2114201980">
    <w:abstractNumId w:val="29"/>
  </w:num>
  <w:num w:numId="22" w16cid:durableId="776025238">
    <w:abstractNumId w:val="0"/>
  </w:num>
  <w:num w:numId="23" w16cid:durableId="1677421422">
    <w:abstractNumId w:val="28"/>
  </w:num>
  <w:num w:numId="24" w16cid:durableId="1495757014">
    <w:abstractNumId w:val="31"/>
  </w:num>
  <w:num w:numId="25" w16cid:durableId="233511884">
    <w:abstractNumId w:val="18"/>
  </w:num>
  <w:num w:numId="26" w16cid:durableId="1371108085">
    <w:abstractNumId w:val="25"/>
  </w:num>
  <w:num w:numId="27" w16cid:durableId="1942106306">
    <w:abstractNumId w:val="8"/>
  </w:num>
  <w:num w:numId="28" w16cid:durableId="1096752952">
    <w:abstractNumId w:val="30"/>
  </w:num>
  <w:num w:numId="29" w16cid:durableId="1892030845">
    <w:abstractNumId w:val="12"/>
  </w:num>
  <w:num w:numId="30" w16cid:durableId="967668757">
    <w:abstractNumId w:val="34"/>
  </w:num>
  <w:num w:numId="31" w16cid:durableId="1538010083">
    <w:abstractNumId w:val="27"/>
  </w:num>
  <w:num w:numId="32" w16cid:durableId="1335767977">
    <w:abstractNumId w:val="19"/>
  </w:num>
  <w:num w:numId="33" w16cid:durableId="1954749497">
    <w:abstractNumId w:val="4"/>
  </w:num>
  <w:num w:numId="34" w16cid:durableId="1595357631">
    <w:abstractNumId w:val="20"/>
  </w:num>
  <w:num w:numId="35" w16cid:durableId="144480884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8B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40C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6890"/>
    <w:rsid w:val="00057D41"/>
    <w:rsid w:val="00060D19"/>
    <w:rsid w:val="000624B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48E"/>
    <w:rsid w:val="0007564A"/>
    <w:rsid w:val="000765C2"/>
    <w:rsid w:val="00077DFA"/>
    <w:rsid w:val="00080839"/>
    <w:rsid w:val="00080999"/>
    <w:rsid w:val="00082A19"/>
    <w:rsid w:val="000837BF"/>
    <w:rsid w:val="00083CF9"/>
    <w:rsid w:val="00084C7C"/>
    <w:rsid w:val="00084F05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135C"/>
    <w:rsid w:val="000B1BB8"/>
    <w:rsid w:val="000B233C"/>
    <w:rsid w:val="000B2482"/>
    <w:rsid w:val="000B35FF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246"/>
    <w:rsid w:val="000C48E9"/>
    <w:rsid w:val="000C593B"/>
    <w:rsid w:val="000C738C"/>
    <w:rsid w:val="000C7A7A"/>
    <w:rsid w:val="000D0140"/>
    <w:rsid w:val="000D0546"/>
    <w:rsid w:val="000D202B"/>
    <w:rsid w:val="000D2786"/>
    <w:rsid w:val="000D2A66"/>
    <w:rsid w:val="000D3871"/>
    <w:rsid w:val="000D4158"/>
    <w:rsid w:val="000D60E0"/>
    <w:rsid w:val="000D6154"/>
    <w:rsid w:val="000D72E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CD5"/>
    <w:rsid w:val="001032DB"/>
    <w:rsid w:val="001040C4"/>
    <w:rsid w:val="0010536A"/>
    <w:rsid w:val="00105590"/>
    <w:rsid w:val="00110517"/>
    <w:rsid w:val="0011120E"/>
    <w:rsid w:val="00112FE1"/>
    <w:rsid w:val="0011363C"/>
    <w:rsid w:val="001138FD"/>
    <w:rsid w:val="00114B01"/>
    <w:rsid w:val="0012212C"/>
    <w:rsid w:val="001223E9"/>
    <w:rsid w:val="00122A67"/>
    <w:rsid w:val="00123382"/>
    <w:rsid w:val="00123693"/>
    <w:rsid w:val="0012452E"/>
    <w:rsid w:val="001251FD"/>
    <w:rsid w:val="00125356"/>
    <w:rsid w:val="00126EB4"/>
    <w:rsid w:val="001278B1"/>
    <w:rsid w:val="00127932"/>
    <w:rsid w:val="00131EE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5B8"/>
    <w:rsid w:val="001517B8"/>
    <w:rsid w:val="00152652"/>
    <w:rsid w:val="0015491F"/>
    <w:rsid w:val="00154F3D"/>
    <w:rsid w:val="001552D2"/>
    <w:rsid w:val="00155619"/>
    <w:rsid w:val="001561B3"/>
    <w:rsid w:val="00156C67"/>
    <w:rsid w:val="00160F5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3FF"/>
    <w:rsid w:val="00192D8A"/>
    <w:rsid w:val="00193462"/>
    <w:rsid w:val="00193C93"/>
    <w:rsid w:val="00195E44"/>
    <w:rsid w:val="00195FF0"/>
    <w:rsid w:val="001970B3"/>
    <w:rsid w:val="0019788A"/>
    <w:rsid w:val="001A0658"/>
    <w:rsid w:val="001A2859"/>
    <w:rsid w:val="001A4CD8"/>
    <w:rsid w:val="001A5CF5"/>
    <w:rsid w:val="001A6A12"/>
    <w:rsid w:val="001A70AD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DDB"/>
    <w:rsid w:val="001B5419"/>
    <w:rsid w:val="001B5513"/>
    <w:rsid w:val="001B6BA2"/>
    <w:rsid w:val="001B7368"/>
    <w:rsid w:val="001C0F5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C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9E"/>
    <w:rsid w:val="001E112B"/>
    <w:rsid w:val="001E14AF"/>
    <w:rsid w:val="001E1C1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8C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1E8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758"/>
    <w:rsid w:val="00260EDA"/>
    <w:rsid w:val="0026218F"/>
    <w:rsid w:val="002627BA"/>
    <w:rsid w:val="00266426"/>
    <w:rsid w:val="00266928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79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5FE"/>
    <w:rsid w:val="002A1733"/>
    <w:rsid w:val="002A266A"/>
    <w:rsid w:val="002A2988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1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1FD2"/>
    <w:rsid w:val="002D2B67"/>
    <w:rsid w:val="002D3EC1"/>
    <w:rsid w:val="002D5151"/>
    <w:rsid w:val="002D5A90"/>
    <w:rsid w:val="002D75AA"/>
    <w:rsid w:val="002D7C9A"/>
    <w:rsid w:val="002E0293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E3"/>
    <w:rsid w:val="0030172F"/>
    <w:rsid w:val="0030188F"/>
    <w:rsid w:val="00302739"/>
    <w:rsid w:val="00304211"/>
    <w:rsid w:val="003104DE"/>
    <w:rsid w:val="00312B9F"/>
    <w:rsid w:val="00314758"/>
    <w:rsid w:val="003150FD"/>
    <w:rsid w:val="0031518F"/>
    <w:rsid w:val="003151C9"/>
    <w:rsid w:val="003158B4"/>
    <w:rsid w:val="00316237"/>
    <w:rsid w:val="00316E38"/>
    <w:rsid w:val="00317B5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973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81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9B8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A80"/>
    <w:rsid w:val="00393CB5"/>
    <w:rsid w:val="00394948"/>
    <w:rsid w:val="0039565A"/>
    <w:rsid w:val="00395A4B"/>
    <w:rsid w:val="0039737A"/>
    <w:rsid w:val="003A03A5"/>
    <w:rsid w:val="003A0702"/>
    <w:rsid w:val="003A106D"/>
    <w:rsid w:val="003A6088"/>
    <w:rsid w:val="003A6254"/>
    <w:rsid w:val="003A6D2F"/>
    <w:rsid w:val="003B0D03"/>
    <w:rsid w:val="003B0FEB"/>
    <w:rsid w:val="003B13B8"/>
    <w:rsid w:val="003B2916"/>
    <w:rsid w:val="003B45F4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2C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EB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19C"/>
    <w:rsid w:val="004159FD"/>
    <w:rsid w:val="00415DBB"/>
    <w:rsid w:val="00415DBE"/>
    <w:rsid w:val="00416980"/>
    <w:rsid w:val="00417C51"/>
    <w:rsid w:val="00417DBE"/>
    <w:rsid w:val="004201BF"/>
    <w:rsid w:val="004208A3"/>
    <w:rsid w:val="00421792"/>
    <w:rsid w:val="00422F6A"/>
    <w:rsid w:val="0042487D"/>
    <w:rsid w:val="00424B0F"/>
    <w:rsid w:val="00424D7A"/>
    <w:rsid w:val="00426660"/>
    <w:rsid w:val="00426B44"/>
    <w:rsid w:val="00426E00"/>
    <w:rsid w:val="004275AA"/>
    <w:rsid w:val="00430342"/>
    <w:rsid w:val="00432610"/>
    <w:rsid w:val="00432E85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F3"/>
    <w:rsid w:val="00470820"/>
    <w:rsid w:val="00471729"/>
    <w:rsid w:val="00472776"/>
    <w:rsid w:val="00475981"/>
    <w:rsid w:val="0048036D"/>
    <w:rsid w:val="004807EB"/>
    <w:rsid w:val="00482098"/>
    <w:rsid w:val="0048629F"/>
    <w:rsid w:val="004863E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F51"/>
    <w:rsid w:val="004B45DF"/>
    <w:rsid w:val="004B48F1"/>
    <w:rsid w:val="004B4E14"/>
    <w:rsid w:val="004B5407"/>
    <w:rsid w:val="004B67D0"/>
    <w:rsid w:val="004B742C"/>
    <w:rsid w:val="004B788C"/>
    <w:rsid w:val="004C42EF"/>
    <w:rsid w:val="004C4638"/>
    <w:rsid w:val="004C6147"/>
    <w:rsid w:val="004C68F6"/>
    <w:rsid w:val="004D0175"/>
    <w:rsid w:val="004D01A7"/>
    <w:rsid w:val="004D2AB4"/>
    <w:rsid w:val="004D3F22"/>
    <w:rsid w:val="004E09F3"/>
    <w:rsid w:val="004E26C1"/>
    <w:rsid w:val="004E29B2"/>
    <w:rsid w:val="004E2A1C"/>
    <w:rsid w:val="004E3102"/>
    <w:rsid w:val="004E3481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651"/>
    <w:rsid w:val="004F7A6C"/>
    <w:rsid w:val="005000FD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56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7D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B6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09B"/>
    <w:rsid w:val="00555401"/>
    <w:rsid w:val="005560B3"/>
    <w:rsid w:val="0056129C"/>
    <w:rsid w:val="0056202E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4C5"/>
    <w:rsid w:val="005A65F9"/>
    <w:rsid w:val="005A6851"/>
    <w:rsid w:val="005B3095"/>
    <w:rsid w:val="005B36EF"/>
    <w:rsid w:val="005B7BFF"/>
    <w:rsid w:val="005C012B"/>
    <w:rsid w:val="005C0515"/>
    <w:rsid w:val="005C125D"/>
    <w:rsid w:val="005C170F"/>
    <w:rsid w:val="005C1B2A"/>
    <w:rsid w:val="005C3452"/>
    <w:rsid w:val="005C3514"/>
    <w:rsid w:val="005C3EFB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5B9"/>
    <w:rsid w:val="005F158C"/>
    <w:rsid w:val="005F2672"/>
    <w:rsid w:val="005F2730"/>
    <w:rsid w:val="005F38CB"/>
    <w:rsid w:val="005F3A93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CED"/>
    <w:rsid w:val="006033D9"/>
    <w:rsid w:val="0060380A"/>
    <w:rsid w:val="006059DB"/>
    <w:rsid w:val="00605B58"/>
    <w:rsid w:val="00606BDF"/>
    <w:rsid w:val="00607843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B29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99C"/>
    <w:rsid w:val="00653DF6"/>
    <w:rsid w:val="0065491A"/>
    <w:rsid w:val="00654B1B"/>
    <w:rsid w:val="00655E7F"/>
    <w:rsid w:val="0066533A"/>
    <w:rsid w:val="006657F4"/>
    <w:rsid w:val="00666C31"/>
    <w:rsid w:val="0066787C"/>
    <w:rsid w:val="00667B08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0EB"/>
    <w:rsid w:val="006931A9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F8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2"/>
    <w:rsid w:val="006C0673"/>
    <w:rsid w:val="006C0AF2"/>
    <w:rsid w:val="006C2FA7"/>
    <w:rsid w:val="006C35A7"/>
    <w:rsid w:val="006C46DD"/>
    <w:rsid w:val="006C4901"/>
    <w:rsid w:val="006C558D"/>
    <w:rsid w:val="006C6B0C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924"/>
    <w:rsid w:val="006E7551"/>
    <w:rsid w:val="006F0080"/>
    <w:rsid w:val="006F22C1"/>
    <w:rsid w:val="006F2883"/>
    <w:rsid w:val="006F39BB"/>
    <w:rsid w:val="006F419B"/>
    <w:rsid w:val="006F4A52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33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7A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C73"/>
    <w:rsid w:val="00767DCA"/>
    <w:rsid w:val="0077132A"/>
    <w:rsid w:val="007720F3"/>
    <w:rsid w:val="00774E80"/>
    <w:rsid w:val="00774F16"/>
    <w:rsid w:val="00775808"/>
    <w:rsid w:val="00775A77"/>
    <w:rsid w:val="0077733E"/>
    <w:rsid w:val="007775E4"/>
    <w:rsid w:val="00781B7B"/>
    <w:rsid w:val="007846ED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2ECB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A4D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FF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4B0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A53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73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01B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1E0"/>
    <w:rsid w:val="008E35E3"/>
    <w:rsid w:val="008E3B17"/>
    <w:rsid w:val="008E3E1C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1F47"/>
    <w:rsid w:val="00903CDC"/>
    <w:rsid w:val="00903F1B"/>
    <w:rsid w:val="0090439C"/>
    <w:rsid w:val="00904A54"/>
    <w:rsid w:val="00904EE6"/>
    <w:rsid w:val="0090685F"/>
    <w:rsid w:val="00907CBF"/>
    <w:rsid w:val="00910063"/>
    <w:rsid w:val="009104BD"/>
    <w:rsid w:val="009104D1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922"/>
    <w:rsid w:val="00931ADA"/>
    <w:rsid w:val="00931FA1"/>
    <w:rsid w:val="00932577"/>
    <w:rsid w:val="0093314E"/>
    <w:rsid w:val="00933901"/>
    <w:rsid w:val="00933E77"/>
    <w:rsid w:val="00933FC0"/>
    <w:rsid w:val="00935486"/>
    <w:rsid w:val="0093609E"/>
    <w:rsid w:val="00937B09"/>
    <w:rsid w:val="0094001B"/>
    <w:rsid w:val="009454B5"/>
    <w:rsid w:val="009466BA"/>
    <w:rsid w:val="00947256"/>
    <w:rsid w:val="00952606"/>
    <w:rsid w:val="009526E2"/>
    <w:rsid w:val="00952DF5"/>
    <w:rsid w:val="009532D6"/>
    <w:rsid w:val="00954C6C"/>
    <w:rsid w:val="009563A3"/>
    <w:rsid w:val="0095674C"/>
    <w:rsid w:val="00956E27"/>
    <w:rsid w:val="00957215"/>
    <w:rsid w:val="00961A6B"/>
    <w:rsid w:val="009627A1"/>
    <w:rsid w:val="00962E22"/>
    <w:rsid w:val="00963F64"/>
    <w:rsid w:val="0096403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C07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F41"/>
    <w:rsid w:val="009D1AF8"/>
    <w:rsid w:val="009D35BC"/>
    <w:rsid w:val="009D3CF4"/>
    <w:rsid w:val="009D468E"/>
    <w:rsid w:val="009D4B46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192"/>
    <w:rsid w:val="009F6212"/>
    <w:rsid w:val="00A00727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5F2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B4D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A78"/>
    <w:rsid w:val="00A93B16"/>
    <w:rsid w:val="00A93E17"/>
    <w:rsid w:val="00A941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BD8"/>
    <w:rsid w:val="00AF02A6"/>
    <w:rsid w:val="00AF4FDD"/>
    <w:rsid w:val="00AF5A3B"/>
    <w:rsid w:val="00AF5EC1"/>
    <w:rsid w:val="00AF6217"/>
    <w:rsid w:val="00AF6BF6"/>
    <w:rsid w:val="00AF7B60"/>
    <w:rsid w:val="00B0094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B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357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6E0A"/>
    <w:rsid w:val="00B47938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D26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979"/>
    <w:rsid w:val="00BA71DF"/>
    <w:rsid w:val="00BA72D1"/>
    <w:rsid w:val="00BA7819"/>
    <w:rsid w:val="00BB0BDD"/>
    <w:rsid w:val="00BB0CD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500"/>
    <w:rsid w:val="00BF0B12"/>
    <w:rsid w:val="00BF10E0"/>
    <w:rsid w:val="00BF2400"/>
    <w:rsid w:val="00BF49FF"/>
    <w:rsid w:val="00BF4B20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3312"/>
    <w:rsid w:val="00C340FB"/>
    <w:rsid w:val="00C40DE0"/>
    <w:rsid w:val="00C412E9"/>
    <w:rsid w:val="00C4408F"/>
    <w:rsid w:val="00C4652A"/>
    <w:rsid w:val="00C47573"/>
    <w:rsid w:val="00C5154E"/>
    <w:rsid w:val="00C51620"/>
    <w:rsid w:val="00C52B33"/>
    <w:rsid w:val="00C5576F"/>
    <w:rsid w:val="00C57A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02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81B"/>
    <w:rsid w:val="00CC3B51"/>
    <w:rsid w:val="00CD057A"/>
    <w:rsid w:val="00CD06F9"/>
    <w:rsid w:val="00CD0841"/>
    <w:rsid w:val="00CD0A19"/>
    <w:rsid w:val="00CD11A1"/>
    <w:rsid w:val="00CD2777"/>
    <w:rsid w:val="00CD328E"/>
    <w:rsid w:val="00CD32D1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7D7"/>
    <w:rsid w:val="00D01890"/>
    <w:rsid w:val="00D02613"/>
    <w:rsid w:val="00D043D2"/>
    <w:rsid w:val="00D04853"/>
    <w:rsid w:val="00D07163"/>
    <w:rsid w:val="00D105C3"/>
    <w:rsid w:val="00D10BD7"/>
    <w:rsid w:val="00D11C0C"/>
    <w:rsid w:val="00D1219B"/>
    <w:rsid w:val="00D13041"/>
    <w:rsid w:val="00D130E6"/>
    <w:rsid w:val="00D13399"/>
    <w:rsid w:val="00D13D1A"/>
    <w:rsid w:val="00D13DD3"/>
    <w:rsid w:val="00D1797A"/>
    <w:rsid w:val="00D205B0"/>
    <w:rsid w:val="00D21698"/>
    <w:rsid w:val="00D220FA"/>
    <w:rsid w:val="00D22E1F"/>
    <w:rsid w:val="00D23E34"/>
    <w:rsid w:val="00D24906"/>
    <w:rsid w:val="00D273D5"/>
    <w:rsid w:val="00D3313D"/>
    <w:rsid w:val="00D35CE5"/>
    <w:rsid w:val="00D37761"/>
    <w:rsid w:val="00D40338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AD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E9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6A7"/>
    <w:rsid w:val="00D641CC"/>
    <w:rsid w:val="00D64D6D"/>
    <w:rsid w:val="00D6543D"/>
    <w:rsid w:val="00D65B84"/>
    <w:rsid w:val="00D65F51"/>
    <w:rsid w:val="00D6767C"/>
    <w:rsid w:val="00D71D4D"/>
    <w:rsid w:val="00D7330A"/>
    <w:rsid w:val="00D7409B"/>
    <w:rsid w:val="00D74B0E"/>
    <w:rsid w:val="00D7514E"/>
    <w:rsid w:val="00D755E2"/>
    <w:rsid w:val="00D758BC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B44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1E3"/>
    <w:rsid w:val="00DB7805"/>
    <w:rsid w:val="00DB7AD8"/>
    <w:rsid w:val="00DC43B8"/>
    <w:rsid w:val="00DC7982"/>
    <w:rsid w:val="00DD0331"/>
    <w:rsid w:val="00DD09BE"/>
    <w:rsid w:val="00DD0F05"/>
    <w:rsid w:val="00DD19EB"/>
    <w:rsid w:val="00DD1D9C"/>
    <w:rsid w:val="00DD7569"/>
    <w:rsid w:val="00DE0407"/>
    <w:rsid w:val="00DE06B2"/>
    <w:rsid w:val="00DE0F42"/>
    <w:rsid w:val="00DE16A6"/>
    <w:rsid w:val="00DE1825"/>
    <w:rsid w:val="00DE26C3"/>
    <w:rsid w:val="00DE652B"/>
    <w:rsid w:val="00DE6BCD"/>
    <w:rsid w:val="00DF033A"/>
    <w:rsid w:val="00DF07E5"/>
    <w:rsid w:val="00DF1229"/>
    <w:rsid w:val="00DF12B6"/>
    <w:rsid w:val="00DF1EED"/>
    <w:rsid w:val="00DF2516"/>
    <w:rsid w:val="00DF2582"/>
    <w:rsid w:val="00DF63E6"/>
    <w:rsid w:val="00DF66E0"/>
    <w:rsid w:val="00E006D1"/>
    <w:rsid w:val="00E00FD0"/>
    <w:rsid w:val="00E021BE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3D0"/>
    <w:rsid w:val="00E2498B"/>
    <w:rsid w:val="00E25B91"/>
    <w:rsid w:val="00E261CD"/>
    <w:rsid w:val="00E26406"/>
    <w:rsid w:val="00E265D7"/>
    <w:rsid w:val="00E26B08"/>
    <w:rsid w:val="00E26FAE"/>
    <w:rsid w:val="00E2768D"/>
    <w:rsid w:val="00E276F3"/>
    <w:rsid w:val="00E3351E"/>
    <w:rsid w:val="00E33990"/>
    <w:rsid w:val="00E33AE0"/>
    <w:rsid w:val="00E34F90"/>
    <w:rsid w:val="00E35ED5"/>
    <w:rsid w:val="00E424F2"/>
    <w:rsid w:val="00E42FE9"/>
    <w:rsid w:val="00E453C8"/>
    <w:rsid w:val="00E4692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0E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15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89A"/>
    <w:rsid w:val="00ED3BF3"/>
    <w:rsid w:val="00ED3FED"/>
    <w:rsid w:val="00ED438B"/>
    <w:rsid w:val="00ED4B9E"/>
    <w:rsid w:val="00ED636C"/>
    <w:rsid w:val="00ED7503"/>
    <w:rsid w:val="00ED7565"/>
    <w:rsid w:val="00ED75CA"/>
    <w:rsid w:val="00EE10DD"/>
    <w:rsid w:val="00EE1194"/>
    <w:rsid w:val="00EE16AA"/>
    <w:rsid w:val="00EE252E"/>
    <w:rsid w:val="00EE4106"/>
    <w:rsid w:val="00EE429B"/>
    <w:rsid w:val="00EE4E1B"/>
    <w:rsid w:val="00EE5996"/>
    <w:rsid w:val="00EE6954"/>
    <w:rsid w:val="00EE6D3B"/>
    <w:rsid w:val="00EE755B"/>
    <w:rsid w:val="00EF02C4"/>
    <w:rsid w:val="00EF0618"/>
    <w:rsid w:val="00EF0D3B"/>
    <w:rsid w:val="00EF1919"/>
    <w:rsid w:val="00EF2200"/>
    <w:rsid w:val="00EF30D1"/>
    <w:rsid w:val="00EF39B9"/>
    <w:rsid w:val="00EF3A27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FC1"/>
    <w:rsid w:val="00F20186"/>
    <w:rsid w:val="00F20704"/>
    <w:rsid w:val="00F2104B"/>
    <w:rsid w:val="00F210C5"/>
    <w:rsid w:val="00F213F1"/>
    <w:rsid w:val="00F21E07"/>
    <w:rsid w:val="00F2232E"/>
    <w:rsid w:val="00F23C8D"/>
    <w:rsid w:val="00F23D6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F03"/>
    <w:rsid w:val="00F361DA"/>
    <w:rsid w:val="00F3681A"/>
    <w:rsid w:val="00F36A2D"/>
    <w:rsid w:val="00F36DE2"/>
    <w:rsid w:val="00F412C8"/>
    <w:rsid w:val="00F4165C"/>
    <w:rsid w:val="00F41F80"/>
    <w:rsid w:val="00F4425A"/>
    <w:rsid w:val="00F450FC"/>
    <w:rsid w:val="00F458BA"/>
    <w:rsid w:val="00F45D4A"/>
    <w:rsid w:val="00F460DA"/>
    <w:rsid w:val="00F47671"/>
    <w:rsid w:val="00F52411"/>
    <w:rsid w:val="00F5414D"/>
    <w:rsid w:val="00F541B4"/>
    <w:rsid w:val="00F5589C"/>
    <w:rsid w:val="00F56C1A"/>
    <w:rsid w:val="00F57DE1"/>
    <w:rsid w:val="00F60140"/>
    <w:rsid w:val="00F60A8C"/>
    <w:rsid w:val="00F655EB"/>
    <w:rsid w:val="00F659BE"/>
    <w:rsid w:val="00F67196"/>
    <w:rsid w:val="00F7042D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1C0B"/>
    <w:rsid w:val="00F82F51"/>
    <w:rsid w:val="00F83AC8"/>
    <w:rsid w:val="00F84F64"/>
    <w:rsid w:val="00F85F66"/>
    <w:rsid w:val="00F86AE1"/>
    <w:rsid w:val="00F86C98"/>
    <w:rsid w:val="00F872DE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6E0"/>
    <w:rsid w:val="00FA51F9"/>
    <w:rsid w:val="00FA5B5F"/>
    <w:rsid w:val="00FA5DDC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B16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AE6"/>
    <w:rsid w:val="00FF48B5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EDC45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6BD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4E482E"/>
    <w:rPr>
      <w:color w:val="605E5C"/>
      <w:shd w:val="clear" w:color="auto" w:fill="E1DFDD"/>
    </w:rPr>
  </w:style>
  <w:style w:type="character" w:styleId="af7">
    <w:name w:val="Emphasis"/>
    <w:basedOn w:val="a0"/>
    <w:qFormat/>
    <w:locked/>
    <w:rsid w:val="006C4901"/>
    <w:rPr>
      <w:i/>
      <w:iCs/>
    </w:rPr>
  </w:style>
  <w:style w:type="table" w:customStyle="1" w:styleId="15">
    <w:name w:val="Сетка таблицы1"/>
    <w:basedOn w:val="a1"/>
    <w:next w:val="ac"/>
    <w:uiPriority w:val="39"/>
    <w:rsid w:val="00F872DE"/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E276F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9563A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rsid w:val="006931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6931A9"/>
    <w:rPr>
      <w:rFonts w:ascii="Arial" w:hAnsi="Arial" w:cs="Arial"/>
      <w:b/>
      <w:bCs/>
      <w:i/>
      <w:iCs/>
      <w:sz w:val="22"/>
      <w:szCs w:val="22"/>
    </w:rPr>
  </w:style>
  <w:style w:type="paragraph" w:customStyle="1" w:styleId="msonormal0">
    <w:name w:val="msonormal"/>
    <w:basedOn w:val="a"/>
    <w:rsid w:val="00DB71E3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galiptn/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0E29-392B-454A-923D-CF286DE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ykyta Tkachuk</cp:lastModifiedBy>
  <cp:revision>3</cp:revision>
  <cp:lastPrinted>2023-12-24T11:43:00Z</cp:lastPrinted>
  <dcterms:created xsi:type="dcterms:W3CDTF">2023-12-28T15:07:00Z</dcterms:created>
  <dcterms:modified xsi:type="dcterms:W3CDTF">2023-12-28T21:25:00Z</dcterms:modified>
</cp:coreProperties>
</file>